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FA" w:rsidRPr="003F0152" w:rsidRDefault="003F0152" w:rsidP="003F0152">
      <w:pPr>
        <w:tabs>
          <w:tab w:val="left" w:pos="9354"/>
        </w:tabs>
        <w:ind w:right="-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="00701F0E" w:rsidRPr="003F0152">
        <w:rPr>
          <w:rFonts w:ascii="Times New Roman" w:hAnsi="Times New Roman" w:cs="Times New Roman"/>
          <w:b/>
          <w:sz w:val="28"/>
          <w:szCs w:val="28"/>
          <w:lang w:val="ru-RU"/>
        </w:rPr>
        <w:t>Внеклассное мероприятие</w:t>
      </w:r>
      <w:r w:rsidR="007303FA" w:rsidRPr="003F0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Будь другом природе»!</w:t>
      </w:r>
    </w:p>
    <w:p w:rsidR="00701F0E" w:rsidRPr="003F0152" w:rsidRDefault="00701F0E" w:rsidP="003B44D0">
      <w:pPr>
        <w:ind w:right="59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701F0E" w:rsidP="003F0152">
      <w:pPr>
        <w:pStyle w:val="c12"/>
        <w:shd w:val="clear" w:color="auto" w:fill="FFFFFF"/>
        <w:spacing w:line="360" w:lineRule="auto"/>
        <w:contextualSpacing/>
        <w:rPr>
          <w:b/>
          <w:color w:val="444444"/>
          <w:sz w:val="28"/>
          <w:szCs w:val="28"/>
        </w:rPr>
      </w:pPr>
      <w:r w:rsidRPr="003F0152">
        <w:rPr>
          <w:rStyle w:val="c16"/>
          <w:b/>
          <w:color w:val="444444"/>
          <w:sz w:val="28"/>
          <w:szCs w:val="28"/>
        </w:rPr>
        <w:t>Цели:</w:t>
      </w:r>
      <w:r w:rsidR="003F0152" w:rsidRPr="003F0152">
        <w:rPr>
          <w:rStyle w:val="c16"/>
          <w:b/>
          <w:color w:val="444444"/>
          <w:sz w:val="28"/>
          <w:szCs w:val="28"/>
        </w:rPr>
        <w:t xml:space="preserve"> </w:t>
      </w:r>
      <w:r w:rsidRPr="003F0152">
        <w:rPr>
          <w:rStyle w:val="c0"/>
          <w:color w:val="444444"/>
          <w:sz w:val="28"/>
          <w:szCs w:val="28"/>
        </w:rPr>
        <w:t>дать представление о  взаимосвязи человека и природы,  учить детей выполнять законы природы; воспитывать у учащихся э</w:t>
      </w:r>
      <w:r w:rsidR="007303FA" w:rsidRPr="003F0152">
        <w:rPr>
          <w:rStyle w:val="c0"/>
          <w:color w:val="444444"/>
          <w:sz w:val="28"/>
          <w:szCs w:val="28"/>
        </w:rPr>
        <w:t>кологическую культуру, чувство ответственности за будущее нашей планеты</w:t>
      </w:r>
      <w:r w:rsidRPr="003F0152">
        <w:rPr>
          <w:rStyle w:val="c0"/>
          <w:color w:val="444444"/>
          <w:sz w:val="28"/>
          <w:szCs w:val="28"/>
        </w:rPr>
        <w:t>.</w:t>
      </w:r>
    </w:p>
    <w:p w:rsidR="00701F0E" w:rsidRPr="003F0152" w:rsidRDefault="00701F0E" w:rsidP="003B44D0">
      <w:pPr>
        <w:ind w:right="59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b/>
          <w:sz w:val="28"/>
          <w:szCs w:val="28"/>
          <w:lang w:val="ru-RU"/>
        </w:rPr>
        <w:t>Ход мероприятия.</w:t>
      </w:r>
    </w:p>
    <w:p w:rsidR="00701F0E" w:rsidRPr="003F0152" w:rsidRDefault="00701F0E" w:rsidP="003B44D0">
      <w:pPr>
        <w:ind w:right="59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Есть просто храм,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Есть храм науки.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А есть еще природы храм-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С лесами, тянущими руки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Навстречу солнцу и ветрам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Он свят в любое время суток, </w:t>
      </w:r>
    </w:p>
    <w:p w:rsid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F0152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3F0152">
        <w:rPr>
          <w:rFonts w:ascii="Times New Roman" w:hAnsi="Times New Roman" w:cs="Times New Roman"/>
          <w:sz w:val="28"/>
          <w:szCs w:val="28"/>
        </w:rPr>
        <w:t xml:space="preserve"> для нас в жару и стынь,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Входи сюда,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Будь сердцем чуток, </w:t>
      </w:r>
    </w:p>
    <w:p w:rsidR="00024377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Не оскверняй его святынь!</w:t>
      </w:r>
    </w:p>
    <w:p w:rsidR="003F0152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3F0152">
        <w:rPr>
          <w:rFonts w:ascii="Times New Roman" w:hAnsi="Times New Roman" w:cs="Times New Roman"/>
          <w:sz w:val="28"/>
          <w:szCs w:val="28"/>
        </w:rPr>
        <w:t>Вступительное слово.</w:t>
      </w:r>
      <w:bookmarkEnd w:id="0"/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Дорогие гости! Мы рады видеть всех, кто пришел к нам, чтобы сказать слова любви и благодарности родной природе. Солнцу, которое 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sz w:val="28"/>
          <w:szCs w:val="28"/>
        </w:rPr>
        <w:t xml:space="preserve">дарит 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sz w:val="28"/>
          <w:szCs w:val="28"/>
        </w:rPr>
        <w:t xml:space="preserve">нам 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sz w:val="28"/>
          <w:szCs w:val="28"/>
        </w:rPr>
        <w:t>свое тепло</w:t>
      </w:r>
      <w:proofErr w:type="gramStart"/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F0152">
        <w:rPr>
          <w:rFonts w:ascii="Times New Roman" w:hAnsi="Times New Roman" w:cs="Times New Roman"/>
          <w:sz w:val="28"/>
          <w:szCs w:val="28"/>
        </w:rPr>
        <w:t xml:space="preserve"> голубому небу, в неоглядную высь которого смотрим мы с замиранием сердца; цветам, которые делают нашу жизнь яркой и праздничной.</w:t>
      </w:r>
    </w:p>
    <w:p w:rsidR="00024377" w:rsidRPr="003F0152" w:rsidRDefault="006E0935" w:rsidP="003F0152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Мы с вами живем в 21 веке. Человечество может гордиться своими достижениями в области техники, искусства, образования. Человек покорил океан, воздух, землю. Но наряду с достижениями у человека появились проблемы. К числу </w:t>
      </w:r>
      <w:proofErr w:type="gramStart"/>
      <w:r w:rsidRPr="003F0152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3F0152">
        <w:rPr>
          <w:rFonts w:ascii="Times New Roman" w:hAnsi="Times New Roman" w:cs="Times New Roman"/>
          <w:sz w:val="28"/>
          <w:szCs w:val="28"/>
        </w:rPr>
        <w:t xml:space="preserve"> волнующих, несомненно, относятся проблемы экологии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Что ждет нас в будущем, если не перестанем беспечно относиться к природе и к тому, что она нам дает.</w:t>
      </w:r>
    </w:p>
    <w:p w:rsidR="00024377" w:rsidRPr="003F0152" w:rsidRDefault="006E0935" w:rsidP="003F0152">
      <w:pPr>
        <w:pStyle w:val="a9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Всем неизбежно придется принимать меры, чтобы сохранить для себя и тех, кто идет за нами, нашу прекрасную планету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На земле исчезают цветы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С каждым годом заметнее это.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Меньше радости и красоты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Оставляет нам каждое лето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Откровенье цветов луговых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Нами понято было едва ли.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Беззаботно топтали мы их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И бездумно, безжалостно рвали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В нас молчало </w:t>
      </w:r>
      <w:proofErr w:type="gramStart"/>
      <w:r w:rsidR="006E0935" w:rsidRPr="003F0152">
        <w:rPr>
          <w:rFonts w:ascii="Times New Roman" w:hAnsi="Times New Roman" w:cs="Times New Roman"/>
          <w:sz w:val="28"/>
          <w:szCs w:val="28"/>
        </w:rPr>
        <w:t>суровое</w:t>
      </w:r>
      <w:proofErr w:type="gramEnd"/>
      <w:r w:rsidR="006E0935" w:rsidRPr="003F0152">
        <w:rPr>
          <w:rFonts w:ascii="Times New Roman" w:hAnsi="Times New Roman" w:cs="Times New Roman"/>
          <w:sz w:val="28"/>
          <w:szCs w:val="28"/>
        </w:rPr>
        <w:t>: « Стой!»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Нам казалось все мало, все мало.</w:t>
      </w:r>
    </w:p>
    <w:p w:rsidR="00701F0E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А потом в толчее городской </w:t>
      </w:r>
    </w:p>
    <w:p w:rsidR="00024377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E0935" w:rsidRPr="003F0152">
        <w:rPr>
          <w:rFonts w:ascii="Times New Roman" w:hAnsi="Times New Roman" w:cs="Times New Roman"/>
          <w:sz w:val="28"/>
          <w:szCs w:val="28"/>
        </w:rPr>
        <w:t>Мы охапки тащили устало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И не видели, как из-под ног </w:t>
      </w:r>
    </w:p>
    <w:p w:rsidR="00701F0E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Молчаливо, дыша еле-еле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Обреченно глядел василек, </w:t>
      </w:r>
    </w:p>
    <w:p w:rsidR="00024377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Безнадежно ромашки глядели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="003F0152">
        <w:rPr>
          <w:rFonts w:ascii="Times New Roman" w:hAnsi="Times New Roman" w:cs="Times New Roman"/>
          <w:sz w:val="28"/>
          <w:szCs w:val="28"/>
        </w:rPr>
        <w:t>Есл</w:t>
      </w:r>
      <w:proofErr w:type="spellEnd"/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и 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я сорву цветок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Если ты сорвешь цветок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Если все: и я, и ты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Если мы сорвем цветы-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Опустеют все поляны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И не будет красоты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Ребята, а что мы можем сделать, чтобы не опустели поляны, а наша планета стала краше?</w:t>
      </w:r>
    </w:p>
    <w:p w:rsidR="003F0152" w:rsidRPr="003F0152" w:rsidRDefault="006E0935" w:rsidP="003F0152">
      <w:pPr>
        <w:pStyle w:val="a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>(</w:t>
      </w:r>
      <w:r w:rsidR="003F0152" w:rsidRPr="003F01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руппа  детей  из </w:t>
      </w:r>
      <w:r w:rsidRPr="003F0152">
        <w:rPr>
          <w:rFonts w:ascii="Times New Roman" w:hAnsi="Times New Roman" w:cs="Times New Roman"/>
          <w:i/>
          <w:sz w:val="28"/>
          <w:szCs w:val="28"/>
        </w:rPr>
        <w:t>6 человек вырезают цветы и украшают маке</w:t>
      </w:r>
      <w:r w:rsidR="003F0152">
        <w:rPr>
          <w:rFonts w:ascii="Times New Roman" w:hAnsi="Times New Roman" w:cs="Times New Roman"/>
          <w:i/>
          <w:sz w:val="28"/>
          <w:szCs w:val="28"/>
        </w:rPr>
        <w:t xml:space="preserve">т </w:t>
      </w:r>
      <w:proofErr w:type="spellStart"/>
      <w:r w:rsidR="003F0152">
        <w:rPr>
          <w:rFonts w:ascii="Times New Roman" w:hAnsi="Times New Roman" w:cs="Times New Roman"/>
          <w:i/>
          <w:sz w:val="28"/>
          <w:szCs w:val="28"/>
        </w:rPr>
        <w:t>Земл</w:t>
      </w:r>
      <w:proofErr w:type="spellEnd"/>
      <w:r w:rsidR="003F0152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proofErr w:type="gramStart"/>
      <w:r w:rsidR="003F01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F0152" w:rsidRPr="003F015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24377" w:rsidRPr="003F0152" w:rsidRDefault="003F0152" w:rsidP="003F0152">
      <w:pPr>
        <w:pStyle w:val="a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F0152">
        <w:rPr>
          <w:rFonts w:ascii="Times New Roman" w:hAnsi="Times New Roman" w:cs="Times New Roman"/>
          <w:i/>
          <w:sz w:val="28"/>
          <w:szCs w:val="28"/>
        </w:rPr>
        <w:t>С остальным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i/>
          <w:sz w:val="28"/>
          <w:szCs w:val="28"/>
        </w:rPr>
        <w:t xml:space="preserve"> ребятами </w:t>
      </w:r>
      <w:r w:rsidRPr="003F01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дет  беседа </w:t>
      </w:r>
      <w:r w:rsidRPr="003F0152">
        <w:rPr>
          <w:rFonts w:ascii="Times New Roman" w:hAnsi="Times New Roman" w:cs="Times New Roman"/>
          <w:i/>
          <w:sz w:val="28"/>
          <w:szCs w:val="28"/>
        </w:rPr>
        <w:t xml:space="preserve"> о Красной книге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proofErr w:type="gramEnd"/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Что такое Красная книга природы?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-Почему книга называется Красной?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 Какие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растения, занесённые в Красную книгу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вы знаете?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 А каких животных?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-В этих книгах говорится о каждом животном и растении кратко, но точно сказано все: насколько бедственно их положение, в каких краях встречаются, по каким причинам исчезают.</w:t>
      </w:r>
      <w:r w:rsidR="00701F0E" w:rsidRPr="003F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Но главное</w:t>
      </w:r>
      <w:r w:rsidR="007303FA"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sz w:val="28"/>
          <w:szCs w:val="28"/>
        </w:rPr>
        <w:t>- что надо сделать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0152">
        <w:rPr>
          <w:rFonts w:ascii="Times New Roman" w:hAnsi="Times New Roman" w:cs="Times New Roman"/>
          <w:sz w:val="28"/>
          <w:szCs w:val="28"/>
        </w:rPr>
        <w:t>чтобы уберечь их от вымирания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-Посмотрите, как несколько человек, потрудившись несколько минут, смогли сделать нашу планету краше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gramStart"/>
      <w:r w:rsidR="006E0935" w:rsidRPr="003F0152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="006E0935" w:rsidRPr="003F0152">
        <w:rPr>
          <w:rFonts w:ascii="Times New Roman" w:hAnsi="Times New Roman" w:cs="Times New Roman"/>
          <w:sz w:val="28"/>
          <w:szCs w:val="28"/>
        </w:rPr>
        <w:t xml:space="preserve"> правда, друзья,</w:t>
      </w:r>
    </w:p>
    <w:p w:rsidR="007303FA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Хорошо на планете, </w:t>
      </w:r>
    </w:p>
    <w:p w:rsidR="007303FA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Когда на планете,</w:t>
      </w:r>
    </w:p>
    <w:p w:rsidR="007303FA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Хозяева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sz w:val="28"/>
          <w:szCs w:val="28"/>
        </w:rPr>
        <w:t xml:space="preserve">- дети!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Давайте беречь</w:t>
      </w:r>
    </w:p>
    <w:p w:rsidR="007303FA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От невзгоды любой</w:t>
      </w:r>
    </w:p>
    <w:p w:rsidR="007303FA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Большой и доверчивый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Шар голубой!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6E0935" w:rsidRPr="003F0152">
        <w:rPr>
          <w:rFonts w:ascii="Times New Roman" w:hAnsi="Times New Roman" w:cs="Times New Roman"/>
          <w:sz w:val="28"/>
          <w:szCs w:val="28"/>
        </w:rPr>
        <w:t>Давайте, ребята,</w:t>
      </w:r>
    </w:p>
    <w:p w:rsid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lastRenderedPageBreak/>
        <w:t xml:space="preserve"> Назло непогодам, </w:t>
      </w:r>
    </w:p>
    <w:p w:rsid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Обнимем планету </w:t>
      </w:r>
    </w:p>
    <w:p w:rsid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Своим хороводом!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Развеем над нею</w:t>
      </w:r>
    </w:p>
    <w:p w:rsidR="007303FA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И тучи и дым, </w:t>
      </w:r>
    </w:p>
    <w:p w:rsidR="007303FA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В обиду ее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Никому не дадим!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-Конечно, мы не можем всех людей взять под стражу и наложить на них штрафы. Но мы можем...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1F0E" w:rsidRPr="003F0152">
        <w:rPr>
          <w:rFonts w:ascii="Times New Roman" w:hAnsi="Times New Roman" w:cs="Times New Roman"/>
          <w:sz w:val="28"/>
          <w:szCs w:val="28"/>
          <w:lang w:val="ru-RU"/>
        </w:rPr>
        <w:t>(дети высказывают свои предложения)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Ребята, а кто еще нуждается в нашей защите и помощи?</w:t>
      </w:r>
    </w:p>
    <w:p w:rsidR="00024377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Да, и птицы, и насекомые, и животные нуждаются в нашей помощи.</w:t>
      </w:r>
    </w:p>
    <w:p w:rsidR="003F0152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>Песня «Раненая птица»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1. Раненая птица в руки не давалась,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Раненая птица птицей оставалась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Этот сон давнишний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До сих пор мне снится-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На траве кровавой вздрагивает птица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Припев.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Птицы, рыбы, звери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В души людям смотрят.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Вы их жалейте люди!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Не убивайте зря! </w:t>
      </w:r>
    </w:p>
    <w:p w:rsid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Ведь небо без птиц - не небо!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А море без рыб - не море!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А земля без зверей - не земля!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2. Люди - исполины, люди - великаны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Есть у вас винтовки, сети и капканы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Есть у вас бесстрашье, сила есть навечно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И должно быть сердце.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Сердце человечье!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Припев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10. Не верю, что звери не говорят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Что думать не могут птицы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Что только инстинкты у рыжей лисицы,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И пчелы не знают, что чудо творят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Ребята, к сожалению, ни растения, ни животные не могут с нами говорить, а сколько могли бы они нам сказать.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-Вот Лесная Книга Жалоб. Отгадайте, кто оставил в ней свои жалобы?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152">
        <w:rPr>
          <w:rStyle w:val="a5"/>
          <w:rFonts w:eastAsia="Arial Unicode MS"/>
          <w:sz w:val="28"/>
          <w:szCs w:val="28"/>
        </w:rPr>
        <w:lastRenderedPageBreak/>
        <w:t>Жалоба 1</w:t>
      </w:r>
      <w:r w:rsidR="00701F0E" w:rsidRPr="003F0152">
        <w:rPr>
          <w:rStyle w:val="a5"/>
          <w:rFonts w:eastAsia="Arial Unicode MS"/>
          <w:sz w:val="28"/>
          <w:szCs w:val="28"/>
          <w:lang w:val="ru-RU"/>
        </w:rPr>
        <w:t>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Была я красивая, была я пригожая, стала сама на себя не похожая! Траву мне вытоптали, кусты все повыломали, цветы все сорвали. Березки на дрова срубили, забросали меня банками, грязной бумагой, щепками и тряпками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>Бывшая лесная полянка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</w:t>
      </w:r>
      <w:r w:rsidRPr="003F0152">
        <w:rPr>
          <w:rFonts w:ascii="Times New Roman" w:hAnsi="Times New Roman" w:cs="Times New Roman"/>
          <w:b/>
          <w:sz w:val="28"/>
          <w:szCs w:val="28"/>
        </w:rPr>
        <w:t>Жалоба 2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Мы такие крошечные, что самая маленькая хвоинка для нас все равно, что для вас самое большое бревно. Из сотен тысяч хвоинок сложены наши дома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Вы пройдете мимо, ногой в наш дом ударите, а нам начинай все сначала. Для вас забава, для нас беда!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>Лесные рыжие муравьи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F0152">
        <w:rPr>
          <w:rFonts w:ascii="Times New Roman" w:hAnsi="Times New Roman" w:cs="Times New Roman"/>
          <w:b/>
          <w:sz w:val="28"/>
          <w:szCs w:val="28"/>
        </w:rPr>
        <w:t>Жалоба 3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Жалуемся на слишком жалостливых пап, мам и деток. Когда мы вылетаем из гнезд, то рассаживаемся поодиночке. Сидим себе в траве или в кустах и тихонько пищим. Ждем, когда наши птички папы и мамы нам вкусного червячка принесут. А жалостливые люди думают, что мы остались совсем без папы и мамы, что мы сиротки, и забирают к себе домой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>Птенчики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F0152">
        <w:rPr>
          <w:rFonts w:ascii="Times New Roman" w:hAnsi="Times New Roman" w:cs="Times New Roman"/>
          <w:b/>
          <w:sz w:val="28"/>
          <w:szCs w:val="28"/>
        </w:rPr>
        <w:t>Жалоба 4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Страшнее кошки зверя нет! Жалуемся на кошек. Нет больше терпения! Хватают без разбора и старого, и малого. Съедят и сидят себе на солнышке, глаза закрывают. Лапкой умываются. Смотреть противно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И что только хозяева этих кошек думают! Мы им песни поем, гусениц в садах и огородах поедаем, а они для нас пальцем пошевелить не хотят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>Ласточки, воробьи, скворцы</w:t>
      </w:r>
      <w:r w:rsidRPr="003F0152">
        <w:rPr>
          <w:rFonts w:ascii="Times New Roman" w:hAnsi="Times New Roman" w:cs="Times New Roman"/>
          <w:sz w:val="28"/>
          <w:szCs w:val="28"/>
        </w:rPr>
        <w:t>.</w:t>
      </w:r>
    </w:p>
    <w:p w:rsidR="00701F0E" w:rsidRPr="003F0152" w:rsidRDefault="007303FA" w:rsidP="003F0152">
      <w:pPr>
        <w:pStyle w:val="a9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F015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Жалоба 5</w:t>
      </w:r>
      <w:r w:rsidR="00701F0E" w:rsidRPr="003F015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701F0E" w:rsidRPr="003F0152" w:rsidRDefault="00701F0E" w:rsidP="003F0152">
      <w:pPr>
        <w:pStyle w:val="a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F015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 знаю, что не красавица. Покажись я, многие шарахаются в сторону, а то ещё и камнем бросят или ногой </w:t>
      </w:r>
      <w:proofErr w:type="gramStart"/>
      <w:r w:rsidRPr="003F015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нут</w:t>
      </w:r>
      <w:proofErr w:type="gramEnd"/>
      <w:r w:rsidRPr="003F015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А за что? Придумали ведь. Что от меня на руках бородавки бывают. Чушь какая-то! Не всем же быть красавицами! А польза от меня людям большая.</w:t>
      </w:r>
    </w:p>
    <w:p w:rsidR="00701F0E" w:rsidRPr="003F0152" w:rsidRDefault="00701F0E" w:rsidP="003F0152">
      <w:pPr>
        <w:pStyle w:val="a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F01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Жаба</w:t>
      </w:r>
      <w:r w:rsidRPr="003F015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01F0E" w:rsidRPr="003F0152" w:rsidRDefault="007303FA" w:rsidP="003F0152">
      <w:pPr>
        <w:pStyle w:val="a9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F015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Жалоба 6</w:t>
      </w:r>
      <w:r w:rsidR="00701F0E" w:rsidRPr="003F015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701F0E" w:rsidRPr="003F0152" w:rsidRDefault="00701F0E" w:rsidP="003F0152">
      <w:pPr>
        <w:pStyle w:val="a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F015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еня часто люди берут домой. Я - единственное животное, которое может подпустить человека довольно близко. Но вовсе не потому, что я такой храбрый. Просто я плохо вижу и больше надеюсь на свой нюх. Зато у меня есть колючая защита. Кто я, узнайте? </w:t>
      </w:r>
    </w:p>
    <w:p w:rsidR="00701F0E" w:rsidRPr="003F0152" w:rsidRDefault="00701F0E" w:rsidP="003F0152">
      <w:pPr>
        <w:pStyle w:val="a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3F01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Ёж.</w:t>
      </w:r>
    </w:p>
    <w:p w:rsidR="00701F0E" w:rsidRPr="003F0152" w:rsidRDefault="007303FA" w:rsidP="003F015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F0152">
        <w:rPr>
          <w:rFonts w:ascii="Times New Roman" w:hAnsi="Times New Roman" w:cs="Times New Roman"/>
          <w:b/>
          <w:sz w:val="28"/>
          <w:szCs w:val="28"/>
        </w:rPr>
        <w:t xml:space="preserve">Жалоба </w:t>
      </w:r>
      <w:r w:rsidRPr="003F015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701F0E" w:rsidRPr="003F0152">
        <w:rPr>
          <w:rFonts w:ascii="Times New Roman" w:hAnsi="Times New Roman" w:cs="Times New Roman"/>
          <w:b/>
          <w:sz w:val="28"/>
          <w:szCs w:val="28"/>
        </w:rPr>
        <w:t>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Жалуемся на ребят, которые снимают с деревьев гнезда. Сколько из-за этого разбивается яиц. А ведь каждое яйцо - это будущая 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>птица</w:t>
      </w:r>
      <w:r w:rsidRPr="003F0152">
        <w:rPr>
          <w:rFonts w:ascii="Times New Roman" w:hAnsi="Times New Roman" w:cs="Times New Roman"/>
          <w:sz w:val="28"/>
          <w:szCs w:val="28"/>
        </w:rPr>
        <w:t>!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>Птицы.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i/>
          <w:sz w:val="28"/>
          <w:szCs w:val="28"/>
          <w:lang w:val="ru-RU"/>
        </w:rPr>
        <w:sectPr w:rsidR="00701F0E" w:rsidRPr="003F0152" w:rsidSect="00C140C8">
          <w:type w:val="continuous"/>
          <w:pgSz w:w="11905" w:h="16837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01F0E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1.</w:t>
      </w:r>
      <w:r w:rsidR="006E0935" w:rsidRPr="003F0152">
        <w:rPr>
          <w:rFonts w:ascii="Times New Roman" w:hAnsi="Times New Roman" w:cs="Times New Roman"/>
          <w:sz w:val="28"/>
          <w:szCs w:val="28"/>
        </w:rPr>
        <w:t>Не разоряйте птичьего гнезда,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Так счастлива в своем жилище птица!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lastRenderedPageBreak/>
        <w:t xml:space="preserve"> Она в гнезде спокойна и тогда, </w:t>
      </w:r>
    </w:p>
    <w:p w:rsidR="00024377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Когда над рощей буря злится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Храните дерево от топора: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Оно, высокое и вековое,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Дает нам тень, когда стоит жара,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Оно чарует все живое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6E0935" w:rsidRPr="003F0152">
        <w:rPr>
          <w:rFonts w:ascii="Times New Roman" w:hAnsi="Times New Roman" w:cs="Times New Roman"/>
          <w:sz w:val="28"/>
          <w:szCs w:val="28"/>
        </w:rPr>
        <w:t>Не разоряйте птичьего гнезда!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Мне больше, чем другому, боль знакома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Того, чья песня глохнет в холода,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Кто на земле живет без дома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Дерево, трава, цветок и птица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Не всегда умеют защититься.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:rsidR="00024377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3F0152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3F0152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ookmark1"/>
      <w:r w:rsidRPr="003F0152">
        <w:rPr>
          <w:rFonts w:ascii="Times New Roman" w:hAnsi="Times New Roman" w:cs="Times New Roman"/>
          <w:sz w:val="28"/>
          <w:szCs w:val="28"/>
        </w:rPr>
        <w:t>Правила поведения в природе.</w:t>
      </w:r>
      <w:bookmarkEnd w:id="1"/>
    </w:p>
    <w:p w:rsidR="003F0152" w:rsidRPr="003F0152" w:rsidRDefault="00701F0E" w:rsidP="003F0152">
      <w:pPr>
        <w:pStyle w:val="a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Ребята показывают заранее нарисованные рисунки по данным правилам)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Не будем срывать цветы.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Пусть красивые растения остаются в природе!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Не будем ломать ветки деревьев и кустарников!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Не будем ловить бабочек, шмелей, стрекоз и др. насекомых!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-Не будем обижать лягушек и жаб!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-Не будем ловить диких </w:t>
      </w:r>
      <w:proofErr w:type="gramStart"/>
      <w:r w:rsidRPr="003F0152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152">
        <w:rPr>
          <w:rFonts w:ascii="Times New Roman" w:hAnsi="Times New Roman" w:cs="Times New Roman"/>
          <w:sz w:val="28"/>
          <w:szCs w:val="28"/>
        </w:rPr>
        <w:t xml:space="preserve"> и уносить и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3F0152">
        <w:rPr>
          <w:rFonts w:ascii="Times New Roman" w:hAnsi="Times New Roman" w:cs="Times New Roman"/>
          <w:sz w:val="28"/>
          <w:szCs w:val="28"/>
        </w:rPr>
        <w:t>домой!</w:t>
      </w:r>
    </w:p>
    <w:p w:rsidR="00024377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-Не будем разорять </w:t>
      </w:r>
      <w:proofErr w:type="gramStart"/>
      <w:r w:rsidRPr="003F0152">
        <w:rPr>
          <w:rFonts w:ascii="Times New Roman" w:hAnsi="Times New Roman" w:cs="Times New Roman"/>
          <w:sz w:val="28"/>
          <w:szCs w:val="28"/>
        </w:rPr>
        <w:t>птичьих</w:t>
      </w:r>
      <w:proofErr w:type="gramEnd"/>
      <w:r w:rsidRPr="003F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52">
        <w:rPr>
          <w:rFonts w:ascii="Times New Roman" w:hAnsi="Times New Roman" w:cs="Times New Roman"/>
          <w:sz w:val="28"/>
          <w:szCs w:val="28"/>
        </w:rPr>
        <w:t>гн</w:t>
      </w:r>
      <w:proofErr w:type="spellEnd"/>
    </w:p>
    <w:p w:rsidR="003F0152" w:rsidRPr="003F0152" w:rsidRDefault="003F0152" w:rsidP="003F0152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F0152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«Про всех на свете». Б. </w:t>
      </w:r>
      <w:proofErr w:type="spellStart"/>
      <w:r w:rsidR="006E0935" w:rsidRPr="003F0152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E0935" w:rsidRPr="003F01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377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Все-все, все на свете,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На свете </w:t>
      </w:r>
      <w:proofErr w:type="gramStart"/>
      <w:r w:rsidR="006E0935" w:rsidRPr="003F0152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6E0935" w:rsidRPr="003F0152">
        <w:rPr>
          <w:rFonts w:ascii="Times New Roman" w:hAnsi="Times New Roman" w:cs="Times New Roman"/>
          <w:sz w:val="28"/>
          <w:szCs w:val="28"/>
        </w:rPr>
        <w:t>!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И мошки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Не меньше нужны,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Чем слоны.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Нельзя обойтись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Без чудищ нелепых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152">
        <w:rPr>
          <w:rFonts w:ascii="Times New Roman" w:hAnsi="Times New Roman" w:cs="Times New Roman"/>
          <w:sz w:val="28"/>
          <w:szCs w:val="28"/>
        </w:rPr>
        <w:t xml:space="preserve">И даже без 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>хищников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Злых и свирепых.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Нужны все подряд-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Кто делает мед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И кто делает яд!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Плохие дела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У кошки без мышки,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У мышки без кошки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lastRenderedPageBreak/>
        <w:t xml:space="preserve"> Не лучше </w:t>
      </w:r>
      <w:proofErr w:type="gramStart"/>
      <w:r w:rsidRPr="003F0152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Pr="003F015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И, если мы с кем-то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Не очень дружны- </w:t>
      </w:r>
    </w:p>
    <w:p w:rsidR="00701F0E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Мы все-таки очень </w:t>
      </w:r>
    </w:p>
    <w:p w:rsidR="00024377" w:rsidRPr="003F0152" w:rsidRDefault="00701F0E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Друг другу </w:t>
      </w:r>
      <w:proofErr w:type="gramStart"/>
      <w:r w:rsidR="006E0935" w:rsidRPr="003F0152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6E0935" w:rsidRPr="003F0152">
        <w:rPr>
          <w:rFonts w:ascii="Times New Roman" w:hAnsi="Times New Roman" w:cs="Times New Roman"/>
          <w:sz w:val="28"/>
          <w:szCs w:val="28"/>
        </w:rPr>
        <w:t>!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А если нам кто-нибудь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Лишним покажется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То это, конечно,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Ошибкой окажется!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Все-все, все на свете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На свете </w:t>
      </w:r>
      <w:proofErr w:type="gramStart"/>
      <w:r w:rsidRPr="003F0152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3F01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И это все дети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Запомнить должны!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01F0E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«Давайте дружить». И. Мазин. </w:t>
      </w:r>
    </w:p>
    <w:p w:rsidR="00024377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Давайте будем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Дружить друг с другом,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Как птица- с небом,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1F0E" w:rsidRPr="003F0152">
        <w:rPr>
          <w:rFonts w:ascii="Times New Roman" w:hAnsi="Times New Roman" w:cs="Times New Roman"/>
          <w:sz w:val="28"/>
          <w:szCs w:val="28"/>
        </w:rPr>
        <w:t xml:space="preserve">А </w:t>
      </w:r>
      <w:r w:rsidR="00701F0E" w:rsidRPr="003F015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6E0935" w:rsidRPr="003F0152">
        <w:rPr>
          <w:rFonts w:ascii="Times New Roman" w:hAnsi="Times New Roman" w:cs="Times New Roman"/>
          <w:sz w:val="28"/>
          <w:szCs w:val="28"/>
        </w:rPr>
        <w:t>оле</w:t>
      </w:r>
      <w:proofErr w:type="spellEnd"/>
      <w:r w:rsidR="006E0935" w:rsidRPr="003F0152">
        <w:rPr>
          <w:rFonts w:ascii="Times New Roman" w:hAnsi="Times New Roman" w:cs="Times New Roman"/>
          <w:sz w:val="28"/>
          <w:szCs w:val="28"/>
        </w:rPr>
        <w:t xml:space="preserve"> - с плугом,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Как ветер - с морем,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Трава - с дождями,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Как дружит солнце </w:t>
      </w:r>
    </w:p>
    <w:p w:rsidR="00024377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Со всеми нами!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Давайте будем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К тому стремиться,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Чтоб нас любили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И зверь и птица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И доверяли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Повсюду нам,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Как самым верным </w:t>
      </w: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</w:rPr>
        <w:t>Своим друзьям!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Давайте будем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Беречь планету-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Во всей Вселенной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Похожей </w:t>
      </w:r>
      <w:proofErr w:type="gramStart"/>
      <w:r w:rsidRPr="003F015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F01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Во всей Вселенной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Совсем одна 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Что будет делать</w:t>
      </w:r>
    </w:p>
    <w:p w:rsidR="00024377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Без нас она?</w:t>
      </w:r>
    </w:p>
    <w:p w:rsidR="003F0152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Default="006E0935" w:rsidP="003F0152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b/>
          <w:i/>
          <w:sz w:val="28"/>
          <w:szCs w:val="28"/>
        </w:rPr>
        <w:t>Песня «Улыбка».</w:t>
      </w:r>
    </w:p>
    <w:p w:rsidR="003F0152" w:rsidRPr="003F0152" w:rsidRDefault="003F0152" w:rsidP="003F0152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01F0E" w:rsidRPr="003F0152" w:rsidRDefault="003F0152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6E0935" w:rsidRPr="003F0152">
        <w:rPr>
          <w:rFonts w:ascii="Times New Roman" w:hAnsi="Times New Roman" w:cs="Times New Roman"/>
          <w:sz w:val="28"/>
          <w:szCs w:val="28"/>
        </w:rPr>
        <w:t>Я узнал, что у меня</w:t>
      </w:r>
    </w:p>
    <w:p w:rsidR="00701F0E" w:rsidRPr="003F0152" w:rsidRDefault="006E0935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 Есть огромная родня: </w:t>
      </w:r>
    </w:p>
    <w:p w:rsidR="00024377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И тропинка,</w:t>
      </w:r>
    </w:p>
    <w:p w:rsidR="00024377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>И лесок,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В поле - каждый колосок, </w:t>
      </w:r>
    </w:p>
    <w:p w:rsidR="00701F0E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935" w:rsidRPr="003F0152">
        <w:rPr>
          <w:rFonts w:ascii="Times New Roman" w:hAnsi="Times New Roman" w:cs="Times New Roman"/>
          <w:sz w:val="28"/>
          <w:szCs w:val="28"/>
        </w:rPr>
        <w:t xml:space="preserve">Речка, небо надо мною- </w:t>
      </w:r>
    </w:p>
    <w:p w:rsidR="00024377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1F0E" w:rsidRPr="003F0152">
        <w:rPr>
          <w:rFonts w:ascii="Times New Roman" w:hAnsi="Times New Roman" w:cs="Times New Roman"/>
          <w:sz w:val="28"/>
          <w:szCs w:val="28"/>
        </w:rPr>
        <w:t>Это все мое, родное</w:t>
      </w:r>
      <w:r w:rsidR="00701F0E" w:rsidRPr="003F0152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b/>
          <w:sz w:val="28"/>
          <w:szCs w:val="28"/>
          <w:lang w:val="ru-RU"/>
        </w:rPr>
        <w:t>Слово учителя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 В завершении нашего мероприятия мне хотелось бы узнать, как бы вы поступили в таких ситуациях: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b/>
          <w:i/>
          <w:sz w:val="28"/>
          <w:szCs w:val="28"/>
          <w:lang w:val="ru-RU"/>
        </w:rPr>
        <w:t>Ситуация 1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Идя по лесу, дети увидели </w:t>
      </w:r>
      <w:r w:rsidR="003B44D0"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сон-траву. Гена хотел сорвать и 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>принести её в класс, а Ира предложила выкопать и посадить на приусадебном  участке. Ребята долго спорили, но так и не решили, кто прав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А как думаете вы, кто прав?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b/>
          <w:i/>
          <w:sz w:val="28"/>
          <w:szCs w:val="28"/>
          <w:lang w:val="ru-RU"/>
        </w:rPr>
        <w:t>Ситуация 2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Как-то раз Петя с Колей поймали двух ежей. Прошло несколько дней. Встретились друзья и заспорили, кто крепче любит своего ежа. Петя хвастал, что кормит его молоком, а в сарае устроил ему постель из разного тряпья, что даже иглы готов ему чистить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А что ты сделал для своего ёжика? – спросил он у Коли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А я его отнёс в лес и выпустил на волю.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 Ребята, кто из мальчиков поступил правильно?</w:t>
      </w:r>
    </w:p>
    <w:p w:rsidR="003B44D0" w:rsidRPr="003F0152" w:rsidRDefault="003B44D0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b/>
          <w:i/>
          <w:sz w:val="28"/>
          <w:szCs w:val="28"/>
          <w:lang w:val="ru-RU"/>
        </w:rPr>
        <w:t>Ситуация 3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Оля и Лида пошли в лес. В лесу они отдыхали, обедали. Собираясь</w:t>
      </w:r>
      <w:r w:rsidR="003B44D0" w:rsidRPr="003F01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домой, Оля собрала остатки еды, бумагу, пакеты и бросила их под куст. Лида собрала всё и положила в свою сумку. 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-Зачем ты берёшь с собой мусор? – спросила Оля. </w:t>
      </w:r>
      <w:proofErr w:type="gramStart"/>
      <w:r w:rsidRPr="003F0152">
        <w:rPr>
          <w:rFonts w:ascii="Times New Roman" w:hAnsi="Times New Roman" w:cs="Times New Roman"/>
          <w:sz w:val="28"/>
          <w:szCs w:val="28"/>
          <w:lang w:val="ru-RU"/>
        </w:rPr>
        <w:t>–Б</w:t>
      </w:r>
      <w:proofErr w:type="gramEnd"/>
      <w:r w:rsidRPr="003F0152">
        <w:rPr>
          <w:rFonts w:ascii="Times New Roman" w:hAnsi="Times New Roman" w:cs="Times New Roman"/>
          <w:sz w:val="28"/>
          <w:szCs w:val="28"/>
          <w:lang w:val="ru-RU"/>
        </w:rPr>
        <w:t>рось под куст. Никто не увидит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 А Лида ответила подруге:    ……………………….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>-Что, по</w:t>
      </w:r>
      <w:r w:rsidR="003B44D0" w:rsidRPr="003F015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>вашему</w:t>
      </w:r>
      <w:r w:rsidR="003F01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 ответила Лида?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Pr="003F0152">
        <w:rPr>
          <w:rFonts w:ascii="Times New Roman" w:hAnsi="Times New Roman" w:cs="Times New Roman"/>
          <w:sz w:val="28"/>
          <w:szCs w:val="28"/>
        </w:rPr>
        <w:t xml:space="preserve">Пусть живет с человеком природа 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Как с хорошим соседом всегда. 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 xml:space="preserve">Будут чистыми для народа 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F0152">
        <w:rPr>
          <w:rFonts w:ascii="Times New Roman" w:hAnsi="Times New Roman" w:cs="Times New Roman"/>
          <w:sz w:val="28"/>
          <w:szCs w:val="28"/>
        </w:rPr>
        <w:t>Луг и поле, земля и вода.</w:t>
      </w:r>
    </w:p>
    <w:p w:rsidR="007303FA" w:rsidRPr="003F0152" w:rsidRDefault="007303FA" w:rsidP="003F015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024377" w:rsidRPr="003F0152" w:rsidRDefault="006E0935" w:rsidP="003F0152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3F0152">
        <w:rPr>
          <w:rFonts w:ascii="Times New Roman" w:hAnsi="Times New Roman" w:cs="Times New Roman"/>
          <w:i/>
          <w:sz w:val="28"/>
          <w:szCs w:val="28"/>
        </w:rPr>
        <w:t>Под песню «Дорогою добра» дети выходят из зала.</w:t>
      </w:r>
    </w:p>
    <w:p w:rsidR="003F0152" w:rsidRPr="003F0152" w:rsidRDefault="003F015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3F0152" w:rsidRPr="003F0152" w:rsidSect="003F0152">
      <w:type w:val="continuous"/>
      <w:pgSz w:w="11905" w:h="16837"/>
      <w:pgMar w:top="902" w:right="706" w:bottom="1689" w:left="1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61" w:rsidRDefault="00325761">
      <w:r>
        <w:separator/>
      </w:r>
    </w:p>
  </w:endnote>
  <w:endnote w:type="continuationSeparator" w:id="0">
    <w:p w:rsidR="00325761" w:rsidRDefault="0032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61" w:rsidRDefault="00325761"/>
  </w:footnote>
  <w:footnote w:type="continuationSeparator" w:id="0">
    <w:p w:rsidR="00325761" w:rsidRDefault="003257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A0B42"/>
    <w:multiLevelType w:val="multilevel"/>
    <w:tmpl w:val="26005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77"/>
    <w:rsid w:val="00024377"/>
    <w:rsid w:val="00325761"/>
    <w:rsid w:val="003B44D0"/>
    <w:rsid w:val="003F0152"/>
    <w:rsid w:val="006E0935"/>
    <w:rsid w:val="00701F0E"/>
    <w:rsid w:val="007303FA"/>
    <w:rsid w:val="008075E1"/>
    <w:rsid w:val="00C1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styleId="a7">
    <w:name w:val="Strong"/>
    <w:basedOn w:val="a0"/>
    <w:uiPriority w:val="22"/>
    <w:qFormat/>
    <w:rsid w:val="00701F0E"/>
    <w:rPr>
      <w:b/>
      <w:bCs/>
    </w:rPr>
  </w:style>
  <w:style w:type="paragraph" w:styleId="a8">
    <w:name w:val="Normal (Web)"/>
    <w:basedOn w:val="a"/>
    <w:uiPriority w:val="99"/>
    <w:semiHidden/>
    <w:unhideWhenUsed/>
    <w:rsid w:val="00701F0E"/>
    <w:pPr>
      <w:spacing w:before="90" w:after="9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12">
    <w:name w:val="c12"/>
    <w:basedOn w:val="a"/>
    <w:rsid w:val="00701F0E"/>
    <w:pPr>
      <w:spacing w:before="90" w:after="9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6">
    <w:name w:val="c16"/>
    <w:basedOn w:val="a0"/>
    <w:rsid w:val="00701F0E"/>
  </w:style>
  <w:style w:type="paragraph" w:customStyle="1" w:styleId="c7">
    <w:name w:val="c7"/>
    <w:basedOn w:val="a"/>
    <w:rsid w:val="00701F0E"/>
    <w:pPr>
      <w:spacing w:before="90" w:after="9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0">
    <w:name w:val="c0"/>
    <w:basedOn w:val="a0"/>
    <w:rsid w:val="00701F0E"/>
  </w:style>
  <w:style w:type="paragraph" w:styleId="a9">
    <w:name w:val="No Spacing"/>
    <w:uiPriority w:val="1"/>
    <w:qFormat/>
    <w:rsid w:val="003F015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styleId="a7">
    <w:name w:val="Strong"/>
    <w:basedOn w:val="a0"/>
    <w:uiPriority w:val="22"/>
    <w:qFormat/>
    <w:rsid w:val="00701F0E"/>
    <w:rPr>
      <w:b/>
      <w:bCs/>
    </w:rPr>
  </w:style>
  <w:style w:type="paragraph" w:styleId="a8">
    <w:name w:val="Normal (Web)"/>
    <w:basedOn w:val="a"/>
    <w:uiPriority w:val="99"/>
    <w:semiHidden/>
    <w:unhideWhenUsed/>
    <w:rsid w:val="00701F0E"/>
    <w:pPr>
      <w:spacing w:before="90" w:after="9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12">
    <w:name w:val="c12"/>
    <w:basedOn w:val="a"/>
    <w:rsid w:val="00701F0E"/>
    <w:pPr>
      <w:spacing w:before="90" w:after="9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6">
    <w:name w:val="c16"/>
    <w:basedOn w:val="a0"/>
    <w:rsid w:val="00701F0E"/>
  </w:style>
  <w:style w:type="paragraph" w:customStyle="1" w:styleId="c7">
    <w:name w:val="c7"/>
    <w:basedOn w:val="a"/>
    <w:rsid w:val="00701F0E"/>
    <w:pPr>
      <w:spacing w:before="90" w:after="9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0">
    <w:name w:val="c0"/>
    <w:basedOn w:val="a0"/>
    <w:rsid w:val="00701F0E"/>
  </w:style>
  <w:style w:type="paragraph" w:styleId="a9">
    <w:name w:val="No Spacing"/>
    <w:uiPriority w:val="1"/>
    <w:qFormat/>
    <w:rsid w:val="003F015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9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07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9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2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35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95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2130-F58A-48D4-A7A4-D73CEEED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3</Words>
  <Characters>7887</Characters>
  <Application>Microsoft Office Word</Application>
  <DocSecurity>0</DocSecurity>
  <Lines>65</Lines>
  <Paragraphs>18</Paragraphs>
  <ScaleCrop>false</ScaleCrop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2-06-27T08:29:00Z</dcterms:created>
  <dcterms:modified xsi:type="dcterms:W3CDTF">2012-06-27T16:00:00Z</dcterms:modified>
</cp:coreProperties>
</file>